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2" w:rsidRPr="004578A7" w:rsidRDefault="004D0EE4" w:rsidP="004578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8279</wp:posOffset>
            </wp:positionH>
            <wp:positionV relativeFrom="paragraph">
              <wp:posOffset>-1108710</wp:posOffset>
            </wp:positionV>
            <wp:extent cx="7696200" cy="10772775"/>
            <wp:effectExtent l="19050" t="0" r="0" b="0"/>
            <wp:wrapNone/>
            <wp:docPr id="1" name="Picture 0" descr="WhatsApp Image 2025-09-07 at 22.0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22.05.31.jpeg"/>
                    <pic:cNvPicPr/>
                  </pic:nvPicPr>
                  <pic:blipFill>
                    <a:blip r:embed="rId8"/>
                    <a:srcRect t="8070" b="6772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6A12" w:rsidRPr="004578A7" w:rsidSect="00C7266D"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3E" w:rsidRDefault="008F743E" w:rsidP="0093364D">
      <w:pPr>
        <w:spacing w:after="0" w:line="240" w:lineRule="auto"/>
      </w:pPr>
      <w:r>
        <w:separator/>
      </w:r>
    </w:p>
  </w:endnote>
  <w:endnote w:type="continuationSeparator" w:id="1">
    <w:p w:rsidR="008F743E" w:rsidRDefault="008F743E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3E" w:rsidRDefault="008F743E" w:rsidP="0093364D">
      <w:pPr>
        <w:spacing w:after="0" w:line="240" w:lineRule="auto"/>
      </w:pPr>
      <w:r>
        <w:separator/>
      </w:r>
    </w:p>
  </w:footnote>
  <w:footnote w:type="continuationSeparator" w:id="1">
    <w:p w:rsidR="008F743E" w:rsidRDefault="008F743E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81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2084B"/>
    <w:rsid w:val="00127B5F"/>
    <w:rsid w:val="00132761"/>
    <w:rsid w:val="00135481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1507"/>
    <w:rsid w:val="00362B91"/>
    <w:rsid w:val="003646FA"/>
    <w:rsid w:val="00366ECE"/>
    <w:rsid w:val="003708A7"/>
    <w:rsid w:val="00370DDF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0B0D"/>
    <w:rsid w:val="00421E50"/>
    <w:rsid w:val="00422AAB"/>
    <w:rsid w:val="00423DA4"/>
    <w:rsid w:val="004359DE"/>
    <w:rsid w:val="004375F2"/>
    <w:rsid w:val="00437F13"/>
    <w:rsid w:val="004422F0"/>
    <w:rsid w:val="00445E2E"/>
    <w:rsid w:val="00446142"/>
    <w:rsid w:val="004503E6"/>
    <w:rsid w:val="004540A9"/>
    <w:rsid w:val="00456D45"/>
    <w:rsid w:val="004578A7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0EE4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83146"/>
    <w:rsid w:val="00590160"/>
    <w:rsid w:val="0059047D"/>
    <w:rsid w:val="00590650"/>
    <w:rsid w:val="00592737"/>
    <w:rsid w:val="00592DC3"/>
    <w:rsid w:val="005A1F56"/>
    <w:rsid w:val="005A38DC"/>
    <w:rsid w:val="005A4243"/>
    <w:rsid w:val="005B0360"/>
    <w:rsid w:val="005B517F"/>
    <w:rsid w:val="005B5726"/>
    <w:rsid w:val="005B6B16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6EDF"/>
    <w:rsid w:val="00642A69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8F743E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2CD"/>
    <w:rsid w:val="009D76DC"/>
    <w:rsid w:val="009E0650"/>
    <w:rsid w:val="009E1069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722C"/>
    <w:rsid w:val="00A17520"/>
    <w:rsid w:val="00A17E24"/>
    <w:rsid w:val="00A23B10"/>
    <w:rsid w:val="00A2416F"/>
    <w:rsid w:val="00A2613E"/>
    <w:rsid w:val="00A322EE"/>
    <w:rsid w:val="00A34AA2"/>
    <w:rsid w:val="00A377B1"/>
    <w:rsid w:val="00A41412"/>
    <w:rsid w:val="00A4152F"/>
    <w:rsid w:val="00A43AAB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514D7"/>
    <w:rsid w:val="00C5347D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4F9A"/>
    <w:rsid w:val="00D35B8D"/>
    <w:rsid w:val="00D379A8"/>
    <w:rsid w:val="00D4274C"/>
    <w:rsid w:val="00D42F7A"/>
    <w:rsid w:val="00D537CB"/>
    <w:rsid w:val="00D549BF"/>
    <w:rsid w:val="00D605C5"/>
    <w:rsid w:val="00D62578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85B86"/>
    <w:rsid w:val="00D9397E"/>
    <w:rsid w:val="00D941B5"/>
    <w:rsid w:val="00D94C92"/>
    <w:rsid w:val="00DA25E5"/>
    <w:rsid w:val="00DA3697"/>
    <w:rsid w:val="00DA3D1B"/>
    <w:rsid w:val="00DB308E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41FD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A7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21B96E-983C-4EE9-9D5B-0E1CB0B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2</cp:revision>
  <cp:lastPrinted>2025-07-02T01:01:00Z</cp:lastPrinted>
  <dcterms:created xsi:type="dcterms:W3CDTF">2025-09-11T03:46:00Z</dcterms:created>
  <dcterms:modified xsi:type="dcterms:W3CDTF">2025-09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